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F3B02E" w:rsidR="00E4321B" w:rsidRPr="00E4321B" w:rsidRDefault="00E252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F8B4BD" w:rsidR="00DF4FD8" w:rsidRPr="00DF4FD8" w:rsidRDefault="00E252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59979D" w:rsidR="00DF4FD8" w:rsidRPr="0075070E" w:rsidRDefault="00E252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C9DA05" w:rsidR="00DF4FD8" w:rsidRPr="00DF4FD8" w:rsidRDefault="00E25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39A410" w:rsidR="00DF4FD8" w:rsidRPr="00DF4FD8" w:rsidRDefault="00E25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24A479" w:rsidR="00DF4FD8" w:rsidRPr="00DF4FD8" w:rsidRDefault="00E25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C0428A" w:rsidR="00DF4FD8" w:rsidRPr="00DF4FD8" w:rsidRDefault="00E25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474156" w:rsidR="00DF4FD8" w:rsidRPr="00DF4FD8" w:rsidRDefault="00E25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9B5C5E" w:rsidR="00DF4FD8" w:rsidRPr="00DF4FD8" w:rsidRDefault="00E25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8DE226" w:rsidR="00DF4FD8" w:rsidRPr="00DF4FD8" w:rsidRDefault="00E25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BA3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A88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9DD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244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A50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A91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0F385BF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6A3CCD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3603905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9BF281A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CBB0678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1CAB250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C8386DE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C63D39D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B2E3C7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FB5DD17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4337F43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D9BBCC8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54DF8E3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AA6591D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11A1F6B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E830AE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27B0BCA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AAA9534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190B353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E6F43CB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BD80494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F316723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B466BF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0374E75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065EC6F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7A19E60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9C6511F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D2635E6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1BB5DA9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502E80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BB66939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FEF9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A44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322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7B3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8DB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CA8042" w:rsidR="00B87141" w:rsidRPr="0075070E" w:rsidRDefault="00E252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CA82BE" w:rsidR="00B87141" w:rsidRPr="00DF4FD8" w:rsidRDefault="00E25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B58FF4" w:rsidR="00B87141" w:rsidRPr="00DF4FD8" w:rsidRDefault="00E25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FC00FC" w:rsidR="00B87141" w:rsidRPr="00DF4FD8" w:rsidRDefault="00E25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397884" w:rsidR="00B87141" w:rsidRPr="00DF4FD8" w:rsidRDefault="00E25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CF5537" w:rsidR="00B87141" w:rsidRPr="00DF4FD8" w:rsidRDefault="00E25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9C8A45" w:rsidR="00B87141" w:rsidRPr="00DF4FD8" w:rsidRDefault="00E25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0C2DE0" w:rsidR="00B87141" w:rsidRPr="00DF4FD8" w:rsidRDefault="00E25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D4D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1CF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7762F6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0D905B6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ED03227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2BAD8F1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1FF9B5E" w:rsidR="00DF0BAE" w:rsidRPr="00E25280" w:rsidRDefault="00E25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53925B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FDFBD3A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4BA8700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98F1BE9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FF6AC8F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131CEDA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CA9E8F7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902AD7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7B0B7ED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9DD36B4" w:rsidR="00DF0BAE" w:rsidRPr="00E25280" w:rsidRDefault="00E25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B1BE6DD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1AA831C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634208D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6430B07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9BB772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671BE67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387D479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92B3786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9009284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2436BD3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5B4D211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C69B63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CFE2B45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8741F42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1A32291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AD6094F" w:rsidR="00DF0BAE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02FD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4E1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AD3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2CF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95C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44E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50C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816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B0B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DC0509" w:rsidR="00857029" w:rsidRPr="0075070E" w:rsidRDefault="00E252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959E3D" w:rsidR="00857029" w:rsidRPr="00DF4FD8" w:rsidRDefault="00E25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5D1DFF" w:rsidR="00857029" w:rsidRPr="00DF4FD8" w:rsidRDefault="00E25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BFF21E" w:rsidR="00857029" w:rsidRPr="00DF4FD8" w:rsidRDefault="00E25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915C40" w:rsidR="00857029" w:rsidRPr="00DF4FD8" w:rsidRDefault="00E25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0C7EFD" w:rsidR="00857029" w:rsidRPr="00DF4FD8" w:rsidRDefault="00E25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89EDDE" w:rsidR="00857029" w:rsidRPr="00DF4FD8" w:rsidRDefault="00E25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6116F0" w:rsidR="00857029" w:rsidRPr="00DF4FD8" w:rsidRDefault="00E25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044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4DA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BE5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899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CCC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414125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62F38B1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508E2D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95ED309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EF03BF0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7339040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C488960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AF339DC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B7F7A61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A134A7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482B0AE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3D38594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F9C1EEF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F642667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C525221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6FA2BDE" w:rsidR="00DF4FD8" w:rsidRPr="00E25280" w:rsidRDefault="00E25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A83D07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9F8C906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57192A8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CB50BB5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D90ABA9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DC1FC98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CEA7FF7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00F6FE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1C1A335" w:rsidR="00DF4FD8" w:rsidRPr="00E25280" w:rsidRDefault="00E25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C21FD2B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C65AAF3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BC565B0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9158F09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67A26CB" w:rsidR="00DF4FD8" w:rsidRPr="004020EB" w:rsidRDefault="00E25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2F2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4E1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2D6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AC3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99B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C42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BB9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05B38F" w:rsidR="00C54E9D" w:rsidRDefault="00E25280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2D59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9B3691" w:rsidR="00C54E9D" w:rsidRDefault="00E2528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C933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66054A" w:rsidR="00C54E9D" w:rsidRDefault="00E25280">
            <w:r>
              <w:t>Sep 16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C0E8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84BFDD" w:rsidR="00C54E9D" w:rsidRDefault="00E25280">
            <w:r>
              <w:t>Sep 25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917D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E3B1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98C7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0FA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3735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8ACD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04E6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FDDD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F860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392A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A361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25280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3 - Q3 Calendar</dc:title>
  <dc:subject>Quarter 3 Calendar with Croatia Holidays</dc:subject>
  <dc:creator>General Blue Corporation</dc:creator>
  <keywords>Croatia 2023 - Q3 Calendar, Printable, Easy to Customize, Holiday Calendar</keywords>
  <dc:description/>
  <dcterms:created xsi:type="dcterms:W3CDTF">2019-12-12T15:31:00.0000000Z</dcterms:created>
  <dcterms:modified xsi:type="dcterms:W3CDTF">2022-10-1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